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86" w:rsidRDefault="00EA3D86" w:rsidP="00EA3D86">
      <w:pPr>
        <w:ind w:left="5664"/>
        <w:rPr>
          <w:b/>
          <w:bCs/>
        </w:rPr>
      </w:pPr>
      <w:r>
        <w:rPr>
          <w:b/>
          <w:bCs/>
        </w:rPr>
        <w:t xml:space="preserve">                           «УТВЕРЖДАЮ»</w:t>
      </w:r>
    </w:p>
    <w:p w:rsidR="00EA3D86" w:rsidRDefault="00EA3D86" w:rsidP="00EA3D86">
      <w:pPr>
        <w:ind w:left="5664"/>
        <w:rPr>
          <w:b/>
          <w:bCs/>
        </w:rPr>
      </w:pPr>
      <w:r>
        <w:rPr>
          <w:b/>
          <w:bCs/>
        </w:rPr>
        <w:t xml:space="preserve">                           Первый заместитель министра</w:t>
      </w:r>
    </w:p>
    <w:p w:rsidR="00EA3D86" w:rsidRDefault="00EA3D86" w:rsidP="00EA3D86">
      <w:pPr>
        <w:ind w:left="5664"/>
        <w:rPr>
          <w:b/>
          <w:bCs/>
        </w:rPr>
      </w:pPr>
      <w:r>
        <w:rPr>
          <w:b/>
          <w:bCs/>
        </w:rPr>
        <w:t xml:space="preserve">                           культуры  РТ  И. Х. </w:t>
      </w:r>
      <w:proofErr w:type="spellStart"/>
      <w:r>
        <w:rPr>
          <w:b/>
          <w:bCs/>
        </w:rPr>
        <w:t>Аюпова</w:t>
      </w:r>
      <w:proofErr w:type="spellEnd"/>
    </w:p>
    <w:p w:rsidR="00EA3D86" w:rsidRDefault="00EA3D86" w:rsidP="00EA3D86">
      <w:pPr>
        <w:pStyle w:val="1"/>
        <w:jc w:val="center"/>
        <w:rPr>
          <w:b/>
          <w:bCs/>
        </w:rPr>
      </w:pPr>
      <w:r>
        <w:rPr>
          <w:b/>
          <w:bCs/>
          <w:sz w:val="24"/>
        </w:rPr>
        <w:t xml:space="preserve">                                                                                    </w:t>
      </w:r>
      <w:r w:rsidR="003375EB">
        <w:rPr>
          <w:b/>
          <w:bCs/>
          <w:sz w:val="24"/>
        </w:rPr>
        <w:t xml:space="preserve">                       </w:t>
      </w:r>
      <w:r>
        <w:rPr>
          <w:b/>
          <w:bCs/>
          <w:sz w:val="24"/>
        </w:rPr>
        <w:t>«____»__________ 2015 г.</w:t>
      </w:r>
    </w:p>
    <w:p w:rsidR="00EA3D86" w:rsidRDefault="00EA3D86" w:rsidP="00EA3D86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EA3D86" w:rsidRDefault="00EA3D86" w:rsidP="00EA3D86">
      <w:pPr>
        <w:jc w:val="center"/>
        <w:rPr>
          <w:b/>
          <w:bCs/>
        </w:rPr>
      </w:pPr>
      <w:r>
        <w:rPr>
          <w:b/>
          <w:bCs/>
        </w:rPr>
        <w:t xml:space="preserve">Работы ГБУК РТ «Республиканский методический центр по учебным заведениям </w:t>
      </w:r>
    </w:p>
    <w:p w:rsidR="00EA3D86" w:rsidRDefault="00EA3D86" w:rsidP="00EA3D86">
      <w:pPr>
        <w:jc w:val="center"/>
        <w:rPr>
          <w:b/>
          <w:bCs/>
        </w:rPr>
      </w:pPr>
      <w:r>
        <w:rPr>
          <w:b/>
          <w:bCs/>
        </w:rPr>
        <w:t>культуры и искусства» на 2015 – 2016 учебный  год.</w:t>
      </w:r>
    </w:p>
    <w:p w:rsidR="00EA3D86" w:rsidRDefault="00EA3D86" w:rsidP="00EA3D86">
      <w:pPr>
        <w:jc w:val="center"/>
        <w:rPr>
          <w:b/>
          <w:bCs/>
        </w:rPr>
      </w:pPr>
    </w:p>
    <w:tbl>
      <w:tblPr>
        <w:tblW w:w="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3794"/>
        <w:gridCol w:w="2835"/>
        <w:gridCol w:w="1984"/>
        <w:gridCol w:w="2325"/>
      </w:tblGrid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C5752B" w:rsidRDefault="00EA3D86" w:rsidP="00B56E57">
            <w:pPr>
              <w:jc w:val="center"/>
              <w:rPr>
                <w:bCs/>
              </w:rPr>
            </w:pPr>
            <w:r w:rsidRPr="00C5752B">
              <w:rPr>
                <w:bCs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rPr>
                <w:bCs/>
              </w:rPr>
            </w:pPr>
            <w:r>
              <w:rPr>
                <w:bCs/>
              </w:rPr>
              <w:t>Организация и проведение Республиканского конкурса – фестиваля детского и юношеского творчества  «Тат-</w:t>
            </w:r>
            <w:proofErr w:type="gramStart"/>
            <w:r>
              <w:rPr>
                <w:bCs/>
                <w:lang w:val="en-US"/>
              </w:rPr>
              <w:t>ARS</w:t>
            </w:r>
            <w:proofErr w:type="gramEnd"/>
            <w:r>
              <w:rPr>
                <w:bCs/>
              </w:rPr>
              <w:t>-тан».</w:t>
            </w:r>
          </w:p>
          <w:p w:rsidR="00EA3D86" w:rsidRDefault="00EA3D86" w:rsidP="00B56E57">
            <w:pPr>
              <w:rPr>
                <w:bCs/>
              </w:rPr>
            </w:pPr>
            <w:r>
              <w:rPr>
                <w:bCs/>
              </w:rPr>
              <w:t>Муниципальный, зональный, республиканский уров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– по городам;</w:t>
            </w:r>
          </w:p>
          <w:p w:rsidR="00EA3D86" w:rsidRPr="006F4CF8" w:rsidRDefault="00EA3D86" w:rsidP="00B56E57">
            <w:pPr>
              <w:jc w:val="center"/>
              <w:rPr>
                <w:bCs/>
                <w:color w:val="000000" w:themeColor="text1"/>
              </w:rPr>
            </w:pPr>
            <w:proofErr w:type="gramStart"/>
            <w:r w:rsidRPr="006F4CF8">
              <w:rPr>
                <w:bCs/>
                <w:color w:val="000000" w:themeColor="text1"/>
              </w:rPr>
              <w:t>Зональный</w:t>
            </w:r>
            <w:proofErr w:type="gramEnd"/>
            <w:r w:rsidRPr="006F4CF8">
              <w:rPr>
                <w:bCs/>
                <w:color w:val="000000" w:themeColor="text1"/>
              </w:rPr>
              <w:t xml:space="preserve"> –</w:t>
            </w:r>
            <w:r w:rsidR="00DA0890">
              <w:rPr>
                <w:bCs/>
                <w:color w:val="000000" w:themeColor="text1"/>
              </w:rPr>
              <w:t xml:space="preserve"> </w:t>
            </w:r>
            <w:r w:rsidR="00562244" w:rsidRPr="006F4CF8">
              <w:rPr>
                <w:bCs/>
                <w:color w:val="000000" w:themeColor="text1"/>
              </w:rPr>
              <w:t>Казань</w:t>
            </w:r>
            <w:r w:rsidR="00DA0890">
              <w:rPr>
                <w:bCs/>
                <w:color w:val="000000" w:themeColor="text1"/>
              </w:rPr>
              <w:t xml:space="preserve"> (заочный)</w:t>
            </w:r>
            <w:r w:rsidRPr="006F4CF8">
              <w:rPr>
                <w:bCs/>
                <w:color w:val="000000" w:themeColor="text1"/>
              </w:rPr>
              <w:t>;</w:t>
            </w:r>
          </w:p>
          <w:p w:rsidR="00EA3D86" w:rsidRPr="006F4CF8" w:rsidRDefault="00EA3D86" w:rsidP="00B56E57">
            <w:pPr>
              <w:jc w:val="center"/>
              <w:rPr>
                <w:bCs/>
                <w:color w:val="000000" w:themeColor="text1"/>
              </w:rPr>
            </w:pPr>
          </w:p>
          <w:p w:rsidR="00EA3D86" w:rsidRPr="006F4CF8" w:rsidRDefault="00EA3D86" w:rsidP="00B56E57">
            <w:pPr>
              <w:jc w:val="center"/>
              <w:rPr>
                <w:bCs/>
                <w:color w:val="000000" w:themeColor="text1"/>
              </w:rPr>
            </w:pPr>
            <w:r w:rsidRPr="006F4CF8">
              <w:rPr>
                <w:bCs/>
                <w:color w:val="000000" w:themeColor="text1"/>
              </w:rPr>
              <w:t>Республиканский -</w:t>
            </w:r>
          </w:p>
          <w:p w:rsidR="00EA3D86" w:rsidRDefault="00EA3D86" w:rsidP="00B56E57">
            <w:pPr>
              <w:jc w:val="center"/>
              <w:rPr>
                <w:bCs/>
              </w:rPr>
            </w:pPr>
            <w:r w:rsidRPr="006F4CF8">
              <w:rPr>
                <w:bCs/>
                <w:color w:val="000000" w:themeColor="text1"/>
              </w:rPr>
              <w:t>Казань</w:t>
            </w:r>
            <w:r w:rsidR="00DA0890">
              <w:rPr>
                <w:bCs/>
                <w:color w:val="000000" w:themeColor="text1"/>
              </w:rPr>
              <w:t xml:space="preserve"> (</w:t>
            </w:r>
            <w:proofErr w:type="gramStart"/>
            <w:r w:rsidR="00DA0890">
              <w:rPr>
                <w:bCs/>
                <w:color w:val="000000" w:themeColor="text1"/>
              </w:rPr>
              <w:t>очный</w:t>
            </w:r>
            <w:proofErr w:type="gramEnd"/>
            <w:r w:rsidR="00DA0890">
              <w:rPr>
                <w:bCs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6F4CF8" w:rsidRDefault="00EA3D86" w:rsidP="00B56E57">
            <w:pPr>
              <w:rPr>
                <w:bCs/>
                <w:color w:val="000000" w:themeColor="text1"/>
              </w:rPr>
            </w:pPr>
            <w:r w:rsidRPr="006F4CF8">
              <w:rPr>
                <w:b/>
                <w:bCs/>
                <w:color w:val="000000" w:themeColor="text1"/>
              </w:rPr>
              <w:t>Муниципальный</w:t>
            </w:r>
            <w:r w:rsidRPr="006F4CF8">
              <w:rPr>
                <w:bCs/>
                <w:color w:val="000000" w:themeColor="text1"/>
              </w:rPr>
              <w:t xml:space="preserve"> – ноябрь – декабрь;</w:t>
            </w:r>
          </w:p>
          <w:p w:rsidR="00EA3D86" w:rsidRPr="006F4CF8" w:rsidRDefault="00EA3D86" w:rsidP="00B56E57">
            <w:pPr>
              <w:rPr>
                <w:bCs/>
                <w:color w:val="000000" w:themeColor="text1"/>
              </w:rPr>
            </w:pPr>
            <w:r w:rsidRPr="006F4CF8">
              <w:rPr>
                <w:b/>
                <w:bCs/>
                <w:color w:val="000000" w:themeColor="text1"/>
              </w:rPr>
              <w:t>Зональный</w:t>
            </w:r>
            <w:r w:rsidRPr="006F4CF8">
              <w:rPr>
                <w:bCs/>
                <w:color w:val="000000" w:themeColor="text1"/>
              </w:rPr>
              <w:t xml:space="preserve"> – </w:t>
            </w:r>
          </w:p>
          <w:p w:rsidR="00EA3D86" w:rsidRPr="006F4CF8" w:rsidRDefault="00DA0890" w:rsidP="00B56E5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Февраль - март</w:t>
            </w:r>
          </w:p>
          <w:p w:rsidR="00EA3D86" w:rsidRPr="006F4CF8" w:rsidRDefault="00EA3D86" w:rsidP="00B56E57">
            <w:pPr>
              <w:rPr>
                <w:b/>
                <w:bCs/>
                <w:color w:val="000000" w:themeColor="text1"/>
              </w:rPr>
            </w:pPr>
            <w:proofErr w:type="spellStart"/>
            <w:r w:rsidRPr="006F4CF8">
              <w:rPr>
                <w:b/>
                <w:bCs/>
                <w:color w:val="000000" w:themeColor="text1"/>
              </w:rPr>
              <w:t>Республ-й</w:t>
            </w:r>
            <w:proofErr w:type="spellEnd"/>
          </w:p>
          <w:p w:rsidR="00EA3D86" w:rsidRPr="006F4CF8" w:rsidRDefault="00315ABF" w:rsidP="00B56E57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-  12 – 26 марта</w:t>
            </w:r>
          </w:p>
          <w:p w:rsidR="00EA3D86" w:rsidRPr="006F4CF8" w:rsidRDefault="00EA3D86" w:rsidP="00B56E57">
            <w:pPr>
              <w:rPr>
                <w:color w:val="000000" w:themeColor="text1"/>
              </w:rPr>
            </w:pPr>
            <w:r w:rsidRPr="006F4CF8">
              <w:rPr>
                <w:b/>
                <w:color w:val="000000" w:themeColor="text1"/>
              </w:rPr>
              <w:t>Гала-концерт</w:t>
            </w:r>
            <w:r w:rsidRPr="006F4CF8">
              <w:rPr>
                <w:color w:val="000000" w:themeColor="text1"/>
              </w:rPr>
              <w:t xml:space="preserve"> – </w:t>
            </w:r>
          </w:p>
          <w:p w:rsidR="00EA3D86" w:rsidRDefault="00EA3D86" w:rsidP="00B56E57">
            <w:r w:rsidRPr="006F4CF8">
              <w:rPr>
                <w:color w:val="000000" w:themeColor="text1"/>
              </w:rPr>
              <w:t>28 апр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rPr>
                <w:bCs/>
              </w:rPr>
            </w:pPr>
            <w:proofErr w:type="spellStart"/>
            <w:r>
              <w:rPr>
                <w:bCs/>
              </w:rPr>
              <w:t>Фель</w:t>
            </w:r>
            <w:proofErr w:type="spellEnd"/>
            <w:r>
              <w:rPr>
                <w:bCs/>
              </w:rPr>
              <w:t xml:space="preserve"> Т. Г. </w:t>
            </w:r>
          </w:p>
          <w:p w:rsidR="00EA3D86" w:rsidRDefault="00EA3D86" w:rsidP="00B56E57">
            <w:pPr>
              <w:rPr>
                <w:bCs/>
              </w:rPr>
            </w:pPr>
            <w:r>
              <w:rPr>
                <w:bCs/>
              </w:rPr>
              <w:t>Антипин И. Б.</w:t>
            </w:r>
          </w:p>
        </w:tc>
      </w:tr>
      <w:tr w:rsidR="00EA3D86" w:rsidTr="004178C3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Организация  конкурса методических работ преподавателей ДШИ МК 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1.09 – 30.04</w:t>
            </w:r>
          </w:p>
          <w:p w:rsidR="009236E1" w:rsidRDefault="009236E1" w:rsidP="00B56E57">
            <w:r>
              <w:t>Прием рабо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Шабаева</w:t>
            </w:r>
            <w:proofErr w:type="spellEnd"/>
            <w:r>
              <w:t xml:space="preserve"> М.М.</w:t>
            </w:r>
          </w:p>
        </w:tc>
      </w:tr>
      <w:tr w:rsidR="00EA3D86" w:rsidTr="004178C3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Открытый республиканский конкурс исполнительского мастерства преподавателей «МАЭСТР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№ 2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21 ноября</w:t>
            </w:r>
            <w:r w:rsidR="009D0BAE">
              <w:t xml:space="preserve">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A3D86" w:rsidRDefault="00EA3D86" w:rsidP="00B56E57">
            <w:proofErr w:type="spellStart"/>
            <w:r>
              <w:t>Гейст</w:t>
            </w:r>
            <w:proofErr w:type="spellEnd"/>
            <w:r>
              <w:t xml:space="preserve"> М.Л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Республиканский кон</w:t>
            </w:r>
            <w:r w:rsidR="009236E1">
              <w:t>курс «Зимняя палитра» по живописи</w:t>
            </w:r>
            <w:r>
              <w:t xml:space="preserve">  среди учащихся ДХШ  и  Д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 xml:space="preserve">КХУ им. </w:t>
            </w:r>
            <w:proofErr w:type="spellStart"/>
            <w:r>
              <w:t>Феш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EA3D86" w:rsidP="00B56E57">
            <w:r w:rsidRPr="00B45802">
              <w:t xml:space="preserve">9  января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 Т.Г.</w:t>
            </w:r>
          </w:p>
          <w:p w:rsidR="00EA3D86" w:rsidRDefault="00EA3D86" w:rsidP="00B56E57">
            <w:r>
              <w:t>Камалова Д. Х.</w:t>
            </w:r>
          </w:p>
        </w:tc>
      </w:tr>
      <w:tr w:rsidR="00B56E57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7" w:rsidRDefault="00B56E57" w:rsidP="00B56E57">
            <w:pPr>
              <w:rPr>
                <w:sz w:val="28"/>
              </w:rPr>
            </w:pPr>
            <w:r>
              <w:rPr>
                <w:sz w:val="28"/>
              </w:rPr>
              <w:t xml:space="preserve"> 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7" w:rsidRPr="00B56E57" w:rsidRDefault="00B56E57" w:rsidP="00B56E57">
            <w:r>
              <w:rPr>
                <w:lang w:val="en-US"/>
              </w:rPr>
              <w:t>IX</w:t>
            </w:r>
            <w:r>
              <w:t xml:space="preserve"> Республиканский фестиваль – конкурс «Камская моза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7" w:rsidRDefault="00B56E57" w:rsidP="00B56E57">
            <w:pPr>
              <w:jc w:val="center"/>
            </w:pPr>
            <w:r>
              <w:t xml:space="preserve">ДШИ им. С. Губайдуллиной </w:t>
            </w:r>
          </w:p>
          <w:p w:rsidR="00B56E57" w:rsidRDefault="00B56E57" w:rsidP="00B56E57">
            <w:pPr>
              <w:jc w:val="center"/>
            </w:pPr>
            <w:r>
              <w:t>г. Чистоп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7" w:rsidRPr="00B45802" w:rsidRDefault="00B56E57" w:rsidP="00B56E57">
            <w:r>
              <w:t>20,27 февра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57" w:rsidRDefault="00B56E57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B56E57" w:rsidRDefault="00B56E57" w:rsidP="00B56E57">
            <w:proofErr w:type="spellStart"/>
            <w:r>
              <w:t>Толстенко</w:t>
            </w:r>
            <w:proofErr w:type="spellEnd"/>
            <w:r>
              <w:t xml:space="preserve"> Э. Ф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B56E57" w:rsidP="00B56E57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12104E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Республиканский фестиваль  виолончельной музыки </w:t>
            </w:r>
          </w:p>
          <w:p w:rsidR="00EA3D86" w:rsidRDefault="00EA3D86" w:rsidP="00B56E57">
            <w:r>
              <w:t>им. М. Ростропови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№ 5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102F2" w:rsidP="00B56E57">
            <w:r>
              <w:t>27</w:t>
            </w:r>
            <w:r w:rsidR="00EA3D86">
              <w:t xml:space="preserve"> февраля</w:t>
            </w:r>
            <w:r w:rsidR="009D0BAE">
              <w:t xml:space="preserve">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  <w:p w:rsidR="00EA3D86" w:rsidRDefault="00EA3D86" w:rsidP="00B56E57">
            <w:proofErr w:type="spellStart"/>
            <w:r>
              <w:t>Яруллин</w:t>
            </w:r>
            <w:proofErr w:type="spellEnd"/>
            <w:r>
              <w:t xml:space="preserve"> А. З.</w:t>
            </w:r>
          </w:p>
        </w:tc>
      </w:tr>
      <w:tr w:rsidR="00C5752B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B" w:rsidRDefault="00E15B4B" w:rsidP="00B56E57">
            <w:pPr>
              <w:rPr>
                <w:sz w:val="28"/>
              </w:rPr>
            </w:pPr>
            <w:r>
              <w:rPr>
                <w:sz w:val="28"/>
              </w:rPr>
              <w:t xml:space="preserve"> 7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B" w:rsidRPr="00C5752B" w:rsidRDefault="00C5752B" w:rsidP="00B56E57">
            <w:pPr>
              <w:spacing w:line="276" w:lineRule="auto"/>
              <w:rPr>
                <w:color w:val="000000" w:themeColor="text1"/>
              </w:rPr>
            </w:pPr>
            <w:r w:rsidRPr="00C5752B">
              <w:rPr>
                <w:color w:val="000000" w:themeColor="text1"/>
              </w:rPr>
              <w:t xml:space="preserve">Всероссийский  конкурс юных пианистов имени </w:t>
            </w:r>
            <w:proofErr w:type="spellStart"/>
            <w:r w:rsidRPr="00C5752B">
              <w:rPr>
                <w:color w:val="000000" w:themeColor="text1"/>
              </w:rPr>
              <w:t>Н.Жиганова</w:t>
            </w:r>
            <w:proofErr w:type="spellEnd"/>
            <w:r w:rsidR="00B56E57">
              <w:rPr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B" w:rsidRDefault="00C5752B" w:rsidP="00B56E57">
            <w:pPr>
              <w:jc w:val="center"/>
            </w:pPr>
            <w:r>
              <w:t xml:space="preserve">ССМШ при КГК им. </w:t>
            </w:r>
            <w:proofErr w:type="spellStart"/>
            <w:r>
              <w:t>Н.Г.Жига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B" w:rsidRDefault="00C5752B" w:rsidP="00B56E57">
            <w:r>
              <w:t>10-11 мар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2B" w:rsidRDefault="00C5752B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</w:tc>
      </w:tr>
      <w:tr w:rsidR="00E31ADD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D" w:rsidRDefault="00E31ADD" w:rsidP="00B56E5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15B4B">
              <w:rPr>
                <w:sz w:val="28"/>
              </w:rPr>
              <w:t>8</w:t>
            </w:r>
            <w:r w:rsidR="00060C50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D" w:rsidRDefault="00E31ADD" w:rsidP="00B56E57">
            <w:r>
              <w:t xml:space="preserve">Открытый межрегиональный </w:t>
            </w:r>
          </w:p>
          <w:p w:rsidR="00E31ADD" w:rsidRDefault="00E31ADD" w:rsidP="00B56E57">
            <w:r>
              <w:t xml:space="preserve">конкурс-фестиваль  </w:t>
            </w:r>
          </w:p>
          <w:p w:rsidR="00E31ADD" w:rsidRDefault="00E31ADD" w:rsidP="00B56E57">
            <w:r>
              <w:t>«Джазовая  капель - 2016»</w:t>
            </w:r>
            <w:r w:rsidR="00B56E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D" w:rsidRDefault="00E31ADD" w:rsidP="00B56E57">
            <w:pPr>
              <w:jc w:val="center"/>
            </w:pPr>
            <w:r>
              <w:t>ДМШ № 2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D" w:rsidRDefault="001C2618" w:rsidP="00B56E57">
            <w:r>
              <w:t>23</w:t>
            </w:r>
            <w:r w:rsidR="00E31ADD">
              <w:t xml:space="preserve"> мар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DD" w:rsidRDefault="00E31ADD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31ADD" w:rsidRDefault="00E31ADD" w:rsidP="00B56E57">
            <w:proofErr w:type="spellStart"/>
            <w:r>
              <w:t>Гейст</w:t>
            </w:r>
            <w:proofErr w:type="spellEnd"/>
            <w:r>
              <w:t xml:space="preserve"> М.Л.</w:t>
            </w:r>
          </w:p>
        </w:tc>
      </w:tr>
      <w:tr w:rsidR="00BD4300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00" w:rsidRDefault="00E15B4B" w:rsidP="00B56E57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B45802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06" w:rsidRPr="00936706" w:rsidRDefault="00B62AC7" w:rsidP="00B56E57">
            <w:pPr>
              <w:rPr>
                <w:iCs/>
              </w:rPr>
            </w:pPr>
            <w:r w:rsidRPr="00936706">
              <w:rPr>
                <w:iCs/>
              </w:rPr>
              <w:t>Республиканский конкурс ансамблей</w:t>
            </w:r>
            <w:r w:rsidR="00936706" w:rsidRPr="00936706">
              <w:rPr>
                <w:iCs/>
              </w:rPr>
              <w:t xml:space="preserve"> </w:t>
            </w:r>
          </w:p>
          <w:p w:rsidR="00BD4300" w:rsidRPr="00B62AC7" w:rsidRDefault="00B62AC7" w:rsidP="00B56E57">
            <w:pPr>
              <w:rPr>
                <w:color w:val="FF0000"/>
              </w:rPr>
            </w:pPr>
            <w:r w:rsidRPr="00936706">
              <w:rPr>
                <w:iCs/>
              </w:rPr>
              <w:t xml:space="preserve"> «УЧИТЕЛЬ - УЧЕН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00" w:rsidRDefault="00B62AC7" w:rsidP="00B56E57">
            <w:pPr>
              <w:jc w:val="center"/>
            </w:pPr>
            <w:r>
              <w:t>ДМШ № 2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300" w:rsidRDefault="00936706" w:rsidP="00B56E57">
            <w:r>
              <w:t xml:space="preserve">25-26 </w:t>
            </w:r>
            <w:r w:rsidR="00B45802">
              <w:t>март</w:t>
            </w:r>
            <w:r>
              <w:t xml:space="preserve">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B45802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BD4300" w:rsidRDefault="00B62AC7" w:rsidP="00B56E57">
            <w:r>
              <w:t>Гайсин Ф.Ч.</w:t>
            </w:r>
          </w:p>
        </w:tc>
      </w:tr>
      <w:tr w:rsidR="004178C3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C3" w:rsidRDefault="004178C3" w:rsidP="00741F9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41F99">
              <w:rPr>
                <w:sz w:val="28"/>
              </w:rPr>
              <w:t>1</w:t>
            </w:r>
            <w:r>
              <w:rPr>
                <w:sz w:val="28"/>
              </w:rPr>
              <w:t>0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C3" w:rsidRPr="004178C3" w:rsidRDefault="004178C3" w:rsidP="00B56E57">
            <w:pPr>
              <w:rPr>
                <w:iCs/>
              </w:rPr>
            </w:pPr>
            <w:r w:rsidRPr="004178C3">
              <w:rPr>
                <w:iCs/>
              </w:rPr>
              <w:t>Республиканский этап Всероссийской хоровой олимпиа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C3" w:rsidRDefault="004178C3" w:rsidP="00B56E57">
            <w:pPr>
              <w:jc w:val="center"/>
            </w:pPr>
            <w:r>
              <w:t>ДМШ № 2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C3" w:rsidRPr="002B646F" w:rsidRDefault="004178C3" w:rsidP="00B56E57">
            <w:r w:rsidRPr="002B646F">
              <w:t>28 мар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C3" w:rsidRDefault="004178C3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4178C3" w:rsidRDefault="004178C3" w:rsidP="00B56E57">
            <w:proofErr w:type="spellStart"/>
            <w:r>
              <w:t>Таминдарова</w:t>
            </w:r>
            <w:proofErr w:type="spellEnd"/>
            <w:r>
              <w:t xml:space="preserve"> М.А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4178C3" w:rsidP="00B56E5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pStyle w:val="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Республиканский конкурс</w:t>
            </w:r>
          </w:p>
          <w:p w:rsidR="00EA3D86" w:rsidRDefault="00EA3D86" w:rsidP="00B56E57">
            <w:r>
              <w:t xml:space="preserve">«Арча </w:t>
            </w:r>
            <w:proofErr w:type="spellStart"/>
            <w:r>
              <w:t>ягы</w:t>
            </w:r>
            <w:proofErr w:type="spellEnd"/>
            <w:r>
              <w:t xml:space="preserve">, </w:t>
            </w:r>
            <w:proofErr w:type="spellStart"/>
            <w:r>
              <w:t>данлы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 xml:space="preserve">укай </w:t>
            </w:r>
            <w:proofErr w:type="spellStart"/>
            <w:r>
              <w:t>ягы</w:t>
            </w:r>
            <w:proofErr w:type="spellEnd"/>
            <w: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ШИ  г. А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7D6D8C" w:rsidP="00B56E57">
            <w:r>
              <w:t>30</w:t>
            </w:r>
            <w:r w:rsidR="00EA3D86" w:rsidRPr="00B45802">
              <w:t xml:space="preserve"> марта</w:t>
            </w:r>
            <w:r w:rsidR="009D0BAE" w:rsidRPr="00B45802">
              <w:t xml:space="preserve">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A3D86" w:rsidRDefault="00EA3D86" w:rsidP="00B56E57">
            <w:proofErr w:type="spellStart"/>
            <w:r>
              <w:t>Сабирова</w:t>
            </w:r>
            <w:proofErr w:type="spellEnd"/>
            <w:r>
              <w:t xml:space="preserve"> Г. Б.</w:t>
            </w:r>
          </w:p>
        </w:tc>
      </w:tr>
      <w:tr w:rsidR="00E15B4B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4B" w:rsidRDefault="004178C3" w:rsidP="00E15B4B">
            <w:pPr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  <w:r w:rsidR="00E15B4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4B" w:rsidRPr="00E15B4B" w:rsidRDefault="00E15B4B" w:rsidP="00B56E57">
            <w:pPr>
              <w:pStyle w:val="2"/>
              <w:rPr>
                <w:i w:val="0"/>
                <w:iCs w:val="0"/>
              </w:rPr>
            </w:pPr>
            <w:proofErr w:type="gramStart"/>
            <w:r w:rsidRPr="00E15B4B">
              <w:rPr>
                <w:i w:val="0"/>
                <w:color w:val="000000" w:themeColor="text1"/>
                <w:lang w:val="en-US"/>
              </w:rPr>
              <w:t>IV</w:t>
            </w:r>
            <w:r w:rsidRPr="00E15B4B">
              <w:rPr>
                <w:i w:val="0"/>
                <w:color w:val="000000" w:themeColor="text1"/>
              </w:rPr>
              <w:t xml:space="preserve"> Республиканский конкурс детских фортепианных ансамблей «Созвучие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4B" w:rsidRDefault="00E15B4B" w:rsidP="00B56E57">
            <w:pPr>
              <w:jc w:val="center"/>
            </w:pPr>
            <w:r>
              <w:t>ДМШ № 5 г. Каз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4B" w:rsidRDefault="001C2618" w:rsidP="00B56E57">
            <w:r w:rsidRPr="00B45802">
              <w:t>9 апре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4B" w:rsidRDefault="00E15B4B" w:rsidP="00E15B4B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  <w:p w:rsidR="00E15B4B" w:rsidRDefault="00E15B4B" w:rsidP="00E15B4B"/>
        </w:tc>
      </w:tr>
      <w:tr w:rsidR="00EA3D86" w:rsidTr="004178C3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B45802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3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9236E1" w:rsidP="00B56E57">
            <w:r>
              <w:rPr>
                <w:lang w:val="en-US"/>
              </w:rPr>
              <w:t>XIV</w:t>
            </w:r>
            <w:r w:rsidR="00EA3D86">
              <w:t xml:space="preserve"> Республиканский конкурс </w:t>
            </w:r>
            <w:proofErr w:type="gramStart"/>
            <w:r w:rsidR="00EA3D86">
              <w:t xml:space="preserve">юных </w:t>
            </w:r>
            <w:r w:rsidR="00BD4300">
              <w:t xml:space="preserve"> </w:t>
            </w:r>
            <w:r w:rsidR="00EA3D86">
              <w:t>исполнителей</w:t>
            </w:r>
            <w:proofErr w:type="gramEnd"/>
            <w:r w:rsidR="00EA3D86">
              <w:t xml:space="preserve">  «Малые город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№ 1 г. Елаб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6" w:rsidRPr="00B45802" w:rsidRDefault="000102F2" w:rsidP="00B56E57">
            <w:r w:rsidRPr="00B45802">
              <w:t xml:space="preserve"> 9</w:t>
            </w:r>
            <w:r w:rsidR="00EA3D86" w:rsidRPr="00B45802">
              <w:t xml:space="preserve"> апреля</w:t>
            </w:r>
            <w:r w:rsidR="00E15B4B">
              <w:t xml:space="preserve"> </w:t>
            </w:r>
          </w:p>
          <w:p w:rsidR="00EA3D86" w:rsidRPr="00B45802" w:rsidRDefault="00EA3D86" w:rsidP="00B56E57"/>
          <w:p w:rsidR="00EA3D86" w:rsidRPr="00B45802" w:rsidRDefault="00EA3D86" w:rsidP="00B56E57"/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 Т.Г.</w:t>
            </w:r>
          </w:p>
          <w:p w:rsidR="00EA3D86" w:rsidRDefault="009236E1" w:rsidP="00B56E57">
            <w:r>
              <w:t>Опарина О.В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60C50" w:rsidP="00B56E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178C3">
              <w:rPr>
                <w:sz w:val="28"/>
              </w:rPr>
              <w:t>4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rPr>
                <w:lang w:val="en-US"/>
              </w:rPr>
              <w:t>IV</w:t>
            </w:r>
            <w:r>
              <w:t xml:space="preserve"> Республиканский конкурс-фестиваль исполнителей на духовых инструментах «Звенящие фанфар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№ 2 г. Елаб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1C2618" w:rsidP="00B56E57">
            <w:r>
              <w:t>13</w:t>
            </w:r>
            <w:r w:rsidR="00EA3D86" w:rsidRPr="00B45802">
              <w:t xml:space="preserve"> мая</w:t>
            </w:r>
            <w:r w:rsidR="009D0BAE" w:rsidRPr="00B45802"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 Г. </w:t>
            </w:r>
          </w:p>
          <w:p w:rsidR="00EA3D86" w:rsidRDefault="00EA3D86" w:rsidP="00B56E57">
            <w:r>
              <w:t>Морозова Е. О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60C50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5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Республиканский музыкальный марафон</w:t>
            </w:r>
            <w:r>
              <w:rPr>
                <w:b/>
                <w:bCs/>
              </w:rPr>
              <w:t xml:space="preserve"> </w:t>
            </w:r>
            <w:r>
              <w:t>«Дети Татарстана на великой земле Булгар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 xml:space="preserve">г. Булгар,  </w:t>
            </w:r>
            <w:r w:rsidR="00936706">
              <w:t>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EA3D86" w:rsidP="00B56E57">
            <w:r w:rsidRPr="00B45802">
              <w:t>21  мая</w:t>
            </w:r>
            <w:r w:rsidR="009D0BAE" w:rsidRPr="00B45802">
              <w:t xml:space="preserve">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 Т.Г.</w:t>
            </w:r>
          </w:p>
          <w:p w:rsidR="00EA3D86" w:rsidRDefault="00EA3D86" w:rsidP="00B56E57">
            <w:proofErr w:type="spellStart"/>
            <w:r>
              <w:t>Гейст</w:t>
            </w:r>
            <w:proofErr w:type="spellEnd"/>
            <w:r>
              <w:t xml:space="preserve"> М. Л.</w:t>
            </w:r>
          </w:p>
          <w:p w:rsidR="00562244" w:rsidRDefault="00562244" w:rsidP="00B56E57">
            <w:proofErr w:type="spellStart"/>
            <w:r>
              <w:t>Илюхина</w:t>
            </w:r>
            <w:proofErr w:type="spellEnd"/>
            <w:r>
              <w:t xml:space="preserve"> И.П.</w:t>
            </w:r>
          </w:p>
        </w:tc>
      </w:tr>
      <w:tr w:rsidR="009D6030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36706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6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r>
              <w:t>Музыкальный фестиваль «Таланты Татарстана»</w:t>
            </w:r>
            <w:r w:rsidR="00B56E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12104E" w:rsidP="00B56E57">
            <w:pPr>
              <w:jc w:val="center"/>
            </w:pPr>
            <w:r>
              <w:t>Р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r>
              <w:t>1 июл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60C50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7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Межрегиональный конкурс юного художника  «Мой Восход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562244" w:rsidP="00B56E57">
            <w:pPr>
              <w:jc w:val="center"/>
            </w:pPr>
            <w:r>
              <w:t>г</w:t>
            </w:r>
            <w:r w:rsidR="00EA3D86">
              <w:t>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Сентябрь-март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 Т.Г.</w:t>
            </w:r>
          </w:p>
          <w:p w:rsidR="00EA3D86" w:rsidRDefault="00EA3D86" w:rsidP="00B56E57">
            <w:r>
              <w:t xml:space="preserve">ТШ «Мастер-класс»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60C50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8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741F99" w:rsidP="00B56E57">
            <w:r>
              <w:t>Организация участия</w:t>
            </w:r>
            <w:r w:rsidR="00EA3D86">
              <w:t xml:space="preserve"> детей в Общероссийской новогодней ёл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562244" w:rsidP="00B56E57">
            <w:pPr>
              <w:jc w:val="center"/>
            </w:pPr>
            <w:r>
              <w:t>г</w:t>
            </w:r>
            <w:r w:rsidR="00EA3D86">
              <w:t>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24-27 декабр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Гейст</w:t>
            </w:r>
            <w:proofErr w:type="spellEnd"/>
            <w:r>
              <w:t xml:space="preserve"> М. Л.</w:t>
            </w:r>
          </w:p>
        </w:tc>
      </w:tr>
      <w:tr w:rsidR="00EA3D86" w:rsidTr="004178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60C50" w:rsidP="00B56E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4178C3">
              <w:rPr>
                <w:sz w:val="28"/>
              </w:rPr>
              <w:t>9</w:t>
            </w:r>
            <w:r w:rsidR="00C5752B">
              <w:rPr>
                <w:sz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Организация летней профильной сме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562244" w:rsidP="00B56E57">
            <w:pPr>
              <w:jc w:val="center"/>
            </w:pPr>
            <w:r>
              <w:t>г</w:t>
            </w:r>
            <w:r w:rsidR="00EA3D86">
              <w:t>. Ан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7D1662" w:rsidP="00B56E57">
            <w:r>
              <w:t>июнь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Гейст</w:t>
            </w:r>
            <w:proofErr w:type="spellEnd"/>
            <w:r>
              <w:t xml:space="preserve"> М.Л.</w:t>
            </w:r>
          </w:p>
        </w:tc>
      </w:tr>
    </w:tbl>
    <w:p w:rsidR="00EA3D86" w:rsidRDefault="00EA3D86" w:rsidP="00B56E57"/>
    <w:p w:rsidR="00EA3D86" w:rsidRDefault="00EA3D86" w:rsidP="00B56E57">
      <w:pPr>
        <w:pStyle w:val="3"/>
        <w:rPr>
          <w:sz w:val="24"/>
        </w:rPr>
      </w:pPr>
      <w:r>
        <w:rPr>
          <w:sz w:val="24"/>
        </w:rPr>
        <w:t>План  методической  работы</w:t>
      </w:r>
    </w:p>
    <w:p w:rsidR="00EA3D86" w:rsidRDefault="00EA3D86" w:rsidP="00B56E57">
      <w:pPr>
        <w:jc w:val="center"/>
      </w:pPr>
    </w:p>
    <w:tbl>
      <w:tblPr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"/>
        <w:gridCol w:w="4612"/>
        <w:gridCol w:w="2339"/>
        <w:gridCol w:w="1619"/>
        <w:gridCol w:w="2115"/>
      </w:tblGrid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Мероприят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Место провед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Время прове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Ответственные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1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Республиканская  педагогическая  научно-практическая конференция на тему: «</w:t>
            </w:r>
            <w:r w:rsidR="003A1E00" w:rsidRPr="003A1E00">
              <w:t xml:space="preserve">Дополнительное образование детей. Интеграция и </w:t>
            </w:r>
            <w:proofErr w:type="spellStart"/>
            <w:r w:rsidR="003A1E00" w:rsidRPr="003A1E00">
              <w:t>креативность</w:t>
            </w:r>
            <w:proofErr w:type="spellEnd"/>
            <w:r w:rsidR="003A1E00" w:rsidRPr="003A1E00">
              <w:t xml:space="preserve"> в современном образовательном процессе</w:t>
            </w:r>
            <w:r>
              <w:t>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МК РТ</w:t>
            </w:r>
          </w:p>
          <w:p w:rsidR="00EA3D86" w:rsidRDefault="00EA3D86" w:rsidP="00B56E57">
            <w:pPr>
              <w:jc w:val="center"/>
            </w:pPr>
            <w:proofErr w:type="spellStart"/>
            <w:r>
              <w:t>Конференцзал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102F2" w:rsidP="00B56E57">
            <w:pPr>
              <w:jc w:val="center"/>
            </w:pPr>
            <w:r>
              <w:t>30</w:t>
            </w:r>
            <w:r w:rsidR="00EA3D86">
              <w:t xml:space="preserve"> сен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2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Мастер-класс  для преподавателей ДМШ, ДШИ  по специальностям:</w:t>
            </w:r>
            <w:r w:rsidRPr="009441C8">
              <w:rPr>
                <w:color w:val="FF0000"/>
              </w:rPr>
              <w:t xml:space="preserve"> </w:t>
            </w:r>
            <w:r w:rsidRPr="00B45802">
              <w:t>«Фортепиано», «Духовые инструменты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 xml:space="preserve">ДМШ № 1 </w:t>
            </w:r>
          </w:p>
          <w:p w:rsidR="00EA3D86" w:rsidRDefault="00EA3D86" w:rsidP="00B56E57">
            <w:pPr>
              <w:jc w:val="center"/>
            </w:pPr>
            <w:r>
              <w:t xml:space="preserve">им. Э. Бакирова </w:t>
            </w:r>
          </w:p>
          <w:p w:rsidR="00EA3D86" w:rsidRDefault="00EA3D86" w:rsidP="00B56E57">
            <w:pPr>
              <w:jc w:val="center"/>
            </w:pPr>
            <w:r>
              <w:t>г. Елаб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391851" w:rsidRDefault="00EA3D86" w:rsidP="00B56E57">
            <w:pPr>
              <w:jc w:val="center"/>
            </w:pPr>
            <w:r w:rsidRPr="00391851">
              <w:t>14 ок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3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Мастер-класс  для преподавателей ДМШ, ДШИ  по специальностям: </w:t>
            </w:r>
            <w:r w:rsidRPr="00B45802">
              <w:t>«Фортепиано», «Духовые инструменты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№ 6</w:t>
            </w:r>
          </w:p>
          <w:p w:rsidR="00EA3D86" w:rsidRDefault="00EA3D86" w:rsidP="00B56E57">
            <w:pPr>
              <w:jc w:val="center"/>
            </w:pPr>
            <w:r>
              <w:t>г. Набережные Челн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391851" w:rsidRDefault="00EA3D86" w:rsidP="00B56E57">
            <w:pPr>
              <w:jc w:val="center"/>
            </w:pPr>
            <w:r w:rsidRPr="00391851">
              <w:t>15 ок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A3D86" w:rsidRDefault="00EA3D86" w:rsidP="00B56E57"/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Мастер-класс  для преподавателей ДМШ, ДШИ  по специальностям:</w:t>
            </w:r>
            <w:r w:rsidRPr="009441C8">
              <w:rPr>
                <w:color w:val="FF0000"/>
              </w:rPr>
              <w:t xml:space="preserve"> </w:t>
            </w:r>
            <w:r w:rsidRPr="00B45802">
              <w:t>«Фортепиано», «Духовые инструменты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НМК</w:t>
            </w:r>
          </w:p>
          <w:p w:rsidR="00EA3D86" w:rsidRDefault="00EA3D86" w:rsidP="00B56E57">
            <w:pPr>
              <w:jc w:val="center"/>
            </w:pPr>
            <w:r>
              <w:t>им. С. Сайдаше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391851" w:rsidRDefault="00EA3D86" w:rsidP="00B56E57">
            <w:pPr>
              <w:pStyle w:val="3"/>
              <w:rPr>
                <w:sz w:val="24"/>
              </w:rPr>
            </w:pPr>
            <w:r w:rsidRPr="00391851">
              <w:rPr>
                <w:sz w:val="24"/>
              </w:rPr>
              <w:t>16 ок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 Т.Г.</w:t>
            </w:r>
          </w:p>
        </w:tc>
      </w:tr>
      <w:tr w:rsidR="00BB1FD3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B1FD3" w:rsidP="00B56E57">
            <w:pPr>
              <w:jc w:val="center"/>
            </w:pPr>
            <w:r>
              <w:t xml:space="preserve"> </w:t>
            </w:r>
            <w:r w:rsidR="0012104E">
              <w:t>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E6" w:rsidRDefault="003B25E6" w:rsidP="003B25E6">
            <w:r w:rsidRPr="003B25E6">
              <w:rPr>
                <w:lang w:val="en-US"/>
              </w:rPr>
              <w:t>III</w:t>
            </w:r>
            <w:r w:rsidRPr="003B25E6">
              <w:t xml:space="preserve"> регионального методического семинара для учащихся и преподавателей детских школ искусств </w:t>
            </w:r>
          </w:p>
          <w:p w:rsidR="00BB1FD3" w:rsidRPr="003B25E6" w:rsidRDefault="00BB1FD3" w:rsidP="003B25E6">
            <w:r w:rsidRPr="003B25E6">
              <w:t>«</w:t>
            </w:r>
            <w:proofErr w:type="spellStart"/>
            <w:r w:rsidRPr="003B25E6">
              <w:t>Креативная</w:t>
            </w:r>
            <w:proofErr w:type="spellEnd"/>
            <w:r w:rsidRPr="003B25E6">
              <w:t xml:space="preserve"> музыкальная педагогика»</w:t>
            </w:r>
            <w:r w:rsidR="00B56E57" w:rsidRPr="003B25E6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51BBB" w:rsidP="00B56E57">
            <w:pPr>
              <w:jc w:val="center"/>
            </w:pPr>
            <w:r>
              <w:t>ДШИ им. композиторов Яруллиных</w:t>
            </w:r>
          </w:p>
          <w:p w:rsidR="00B51BBB" w:rsidRDefault="00B51BBB" w:rsidP="00B56E57">
            <w:pPr>
              <w:jc w:val="center"/>
            </w:pPr>
            <w:r>
              <w:t>г. Мамадыш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Pr="00391851" w:rsidRDefault="00B56E57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BB1FD3" w:rsidRPr="00391851">
              <w:rPr>
                <w:sz w:val="24"/>
              </w:rPr>
              <w:t>ок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B1FD3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BB1FD3" w:rsidRDefault="00BB1FD3" w:rsidP="00B56E57">
            <w:proofErr w:type="spellStart"/>
            <w:r>
              <w:t>Маклыгин</w:t>
            </w:r>
            <w:proofErr w:type="spellEnd"/>
            <w:r>
              <w:t xml:space="preserve"> А.Л.</w:t>
            </w:r>
          </w:p>
        </w:tc>
      </w:tr>
      <w:tr w:rsidR="00BB1FD3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B1FD3" w:rsidP="00B56E57">
            <w:pPr>
              <w:jc w:val="center"/>
            </w:pPr>
            <w:r>
              <w:t xml:space="preserve"> </w:t>
            </w:r>
            <w:r w:rsidR="0012104E">
              <w:t>6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B1FD3" w:rsidP="00B56E57">
            <w:r>
              <w:t>Семинар-практикум</w:t>
            </w:r>
            <w:r w:rsidR="003B25E6">
              <w:t xml:space="preserve"> для учащихся и преподавателей </w:t>
            </w:r>
            <w:r>
              <w:t xml:space="preserve"> «Фольклорное наследие народов Татарстана в фольклорных ансамблях ДМШ и ДШИ»</w:t>
            </w:r>
            <w:r w:rsidR="00B56E57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D034A3" w:rsidP="00B56E57">
            <w:pPr>
              <w:jc w:val="center"/>
            </w:pPr>
            <w:r>
              <w:t xml:space="preserve">ДШИ </w:t>
            </w:r>
          </w:p>
          <w:p w:rsidR="00D034A3" w:rsidRDefault="00D034A3" w:rsidP="00B56E57">
            <w:pPr>
              <w:jc w:val="center"/>
            </w:pPr>
            <w:r>
              <w:t>г. Арс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Pr="00B51BBB" w:rsidRDefault="00BB1FD3" w:rsidP="00B56E57">
            <w:pPr>
              <w:pStyle w:val="3"/>
              <w:rPr>
                <w:sz w:val="24"/>
              </w:rPr>
            </w:pPr>
            <w:r w:rsidRPr="00B51BBB">
              <w:rPr>
                <w:sz w:val="24"/>
              </w:rPr>
              <w:t>31 окт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D3" w:rsidRDefault="00BB1FD3" w:rsidP="00B56E57">
            <w:proofErr w:type="spellStart"/>
            <w:r>
              <w:t>Фель</w:t>
            </w:r>
            <w:proofErr w:type="spellEnd"/>
            <w:r>
              <w:t xml:space="preserve"> Т.Г. Макаров Г.М.</w:t>
            </w:r>
          </w:p>
          <w:p w:rsidR="003B25E6" w:rsidRDefault="003B25E6" w:rsidP="00B56E57">
            <w:proofErr w:type="spellStart"/>
            <w:r>
              <w:t>Сарварова</w:t>
            </w:r>
            <w:proofErr w:type="spellEnd"/>
            <w:r>
              <w:t xml:space="preserve"> Л.И.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7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>Научно – практическая к</w:t>
            </w:r>
            <w:r w:rsidR="00F4209C">
              <w:t xml:space="preserve">онференция по ДПИ </w:t>
            </w:r>
            <w:r w:rsidR="000102F2">
              <w:t xml:space="preserve"> </w:t>
            </w:r>
            <w:r>
              <w:t>для преподавателей ДХШ, ДШ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КХ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0102F2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2</w:t>
            </w:r>
            <w:r w:rsidR="00EA3D86">
              <w:rPr>
                <w:sz w:val="24"/>
              </w:rPr>
              <w:t xml:space="preserve"> ноя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A3D86" w:rsidRDefault="00EA3D86" w:rsidP="00B56E57">
            <w:r>
              <w:t>Камалова Д. Х.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8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r>
              <w:t>Методический с</w:t>
            </w:r>
            <w:r w:rsidR="00EA3D86">
              <w:t>еминар для преподавателей ДШИ</w:t>
            </w:r>
            <w:r w:rsidR="00AD7B68">
              <w:t xml:space="preserve"> и ПОО</w:t>
            </w:r>
            <w:r w:rsidR="00EA3D86">
              <w:t xml:space="preserve"> </w:t>
            </w:r>
          </w:p>
          <w:p w:rsidR="00EA3D86" w:rsidRDefault="00AD7B68" w:rsidP="00AD7B68">
            <w:r>
              <w:t>п</w:t>
            </w:r>
            <w:r w:rsidR="00EA3D86">
              <w:t>о</w:t>
            </w:r>
            <w:r>
              <w:t xml:space="preserve"> обучению независимых экспертов</w:t>
            </w:r>
            <w:r w:rsidR="00EA3D86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РМ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AD7B68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1-</w:t>
            </w:r>
            <w:r w:rsidR="000102F2">
              <w:rPr>
                <w:sz w:val="24"/>
              </w:rPr>
              <w:t>2</w:t>
            </w:r>
            <w:r w:rsidR="00EA3D86">
              <w:rPr>
                <w:sz w:val="24"/>
              </w:rPr>
              <w:t xml:space="preserve"> дека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</w:tc>
      </w:tr>
      <w:tr w:rsidR="00AD7B68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 w:rsidP="00B56E57">
            <w:pPr>
              <w:jc w:val="center"/>
            </w:pPr>
            <w:r>
              <w:t xml:space="preserve"> 9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 w:rsidP="00B56E57">
            <w:r>
              <w:t>Фестиваль мастер-классов для учащихся и преподавателей ДШИ.</w:t>
            </w:r>
          </w:p>
          <w:p w:rsidR="002B646F" w:rsidRDefault="002B646F" w:rsidP="00B56E57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 w:rsidP="00B56E57">
            <w:pPr>
              <w:jc w:val="center"/>
            </w:pPr>
            <w:r>
              <w:t>РМ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6 декаб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8" w:rsidRDefault="00AD7B68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</w:tc>
      </w:tr>
      <w:tr w:rsidR="009D6030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Pr>
              <w:jc w:val="center"/>
            </w:pPr>
            <w:r>
              <w:lastRenderedPageBreak/>
              <w:t xml:space="preserve"> </w:t>
            </w:r>
            <w:r w:rsidR="00787E76">
              <w:t>10</w:t>
            </w:r>
            <w:r w:rsidR="0012104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r>
              <w:t>Мастер-класс по живописи для учащихся и преподавателей ДХШ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Pr>
              <w:jc w:val="center"/>
            </w:pPr>
            <w:r>
              <w:t>КХ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9 январ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9D6030" w:rsidRDefault="009D6030" w:rsidP="00B56E57">
            <w:r>
              <w:t>Камалова Д. Х.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787E76" w:rsidP="00B56E57">
            <w:pPr>
              <w:jc w:val="center"/>
            </w:pPr>
            <w:r>
              <w:t>11</w:t>
            </w:r>
            <w:r w:rsidR="0012104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Мастер-классы для </w:t>
            </w:r>
            <w:r w:rsidR="00B45802">
              <w:t xml:space="preserve">учащихся и </w:t>
            </w:r>
            <w:r>
              <w:t>преподавателей ДМШ, ДШИ по специальностям: «Фортепиано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ШИ г. Арс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4178C3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30</w:t>
            </w:r>
            <w:r w:rsidR="00EA3D86">
              <w:rPr>
                <w:sz w:val="24"/>
              </w:rPr>
              <w:t xml:space="preserve"> мар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</w:tc>
      </w:tr>
      <w:tr w:rsidR="00B45802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787E76" w:rsidP="00B56E57">
            <w:pPr>
              <w:jc w:val="center"/>
            </w:pPr>
            <w:r>
              <w:t>12</w:t>
            </w:r>
            <w:r w:rsidR="00B45802">
              <w:t xml:space="preserve">. 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B45802" w:rsidP="00B56E57">
            <w:r>
              <w:t>Мастер-классы для учащихся и преподавателей ДМШ, ДШИ по специальностям: «Фортепиано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B45802" w:rsidP="00B56E57">
            <w:pPr>
              <w:jc w:val="center"/>
            </w:pPr>
            <w:r>
              <w:t>ДМШ № 1 им. Э.Бакирова</w:t>
            </w:r>
          </w:p>
          <w:p w:rsidR="00B45802" w:rsidRDefault="00B45802" w:rsidP="00B56E57">
            <w:pPr>
              <w:jc w:val="center"/>
            </w:pPr>
            <w:r>
              <w:t>г. Елаб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B45802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9 апре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2" w:rsidRDefault="00B45802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B45802" w:rsidRDefault="00B45802" w:rsidP="00B56E57">
            <w:r>
              <w:t>Опарина О.В.</w:t>
            </w:r>
          </w:p>
        </w:tc>
      </w:tr>
      <w:tr w:rsidR="009D6030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Pr>
              <w:jc w:val="center"/>
            </w:pPr>
            <w:r>
              <w:t xml:space="preserve"> </w:t>
            </w:r>
            <w:r w:rsidR="0012104E">
              <w:t>1</w:t>
            </w:r>
            <w:r w:rsidR="00787E76">
              <w:t>3</w:t>
            </w:r>
            <w:r w:rsidR="00B45802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r>
              <w:t>Мастер – класс  для  преподавателей  духовых  инструментов ДМШ, ДШИ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Default="009D6030" w:rsidP="00B56E57">
            <w:pPr>
              <w:jc w:val="center"/>
            </w:pPr>
            <w:r>
              <w:t>ДМШ № 2</w:t>
            </w:r>
          </w:p>
          <w:p w:rsidR="009D6030" w:rsidRDefault="009D6030" w:rsidP="00B56E57">
            <w:pPr>
              <w:jc w:val="center"/>
            </w:pPr>
            <w:r>
              <w:t>г. Елаб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30" w:rsidRPr="0012104E" w:rsidRDefault="001C2618" w:rsidP="00B56E57">
            <w:pPr>
              <w:pStyle w:val="3"/>
              <w:rPr>
                <w:sz w:val="24"/>
              </w:rPr>
            </w:pPr>
            <w:r>
              <w:rPr>
                <w:sz w:val="24"/>
              </w:rPr>
              <w:t>13</w:t>
            </w:r>
            <w:r w:rsidR="0012104E">
              <w:rPr>
                <w:sz w:val="24"/>
              </w:rPr>
              <w:t xml:space="preserve"> м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4E" w:rsidRDefault="0012104E" w:rsidP="00B56E57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  <w:p w:rsidR="009D6030" w:rsidRDefault="009D6030" w:rsidP="00B56E57"/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1</w:t>
            </w:r>
            <w:r w:rsidR="00787E76">
              <w:t>4</w:t>
            </w:r>
            <w:r w:rsidR="00B45802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Мастер-классы для преподавателей ДМШ, ДШИ в рамках Республиканского музыкального  марафона «Дети на великой земле древних Булгар» по </w:t>
            </w:r>
            <w:r w:rsidRPr="00B45802">
              <w:t>специальностям: «Фортепиано», «Духовые инструменты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ДМШ г. Булга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9D6030" w:rsidP="00B56E57">
            <w:pPr>
              <w:jc w:val="center"/>
            </w:pPr>
            <w:r w:rsidRPr="00B45802">
              <w:t>20 м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  <w:p w:rsidR="00EA3D86" w:rsidRDefault="00EA3D86" w:rsidP="00B56E57">
            <w:r>
              <w:t xml:space="preserve">ТШ «Мастер-класс» </w:t>
            </w:r>
          </w:p>
          <w:p w:rsidR="00EA3D86" w:rsidRDefault="00EA3D86" w:rsidP="00B56E57">
            <w:r>
              <w:t>г. Москва</w:t>
            </w:r>
          </w:p>
        </w:tc>
      </w:tr>
      <w:tr w:rsidR="00EA3D86" w:rsidTr="000102F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1</w:t>
            </w:r>
            <w:r w:rsidR="00787E76">
              <w:t>5</w:t>
            </w:r>
            <w:r w:rsidR="00B45802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r>
              <w:t xml:space="preserve">Мастер-классы для преподавателей ДМШ, ДШИ г. Казани  по специальностям: </w:t>
            </w:r>
            <w:r w:rsidRPr="00B45802">
              <w:t>«Фортепиано», «Духовые инструменты», «Народные инструмен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30" w:rsidRPr="00B45802" w:rsidRDefault="009D6030" w:rsidP="00B56E57">
            <w:pPr>
              <w:jc w:val="center"/>
            </w:pPr>
            <w:r w:rsidRPr="00B45802">
              <w:t xml:space="preserve">ДМШ </w:t>
            </w:r>
          </w:p>
          <w:p w:rsidR="00EA3D86" w:rsidRDefault="0012104E" w:rsidP="00B56E57">
            <w:pPr>
              <w:jc w:val="center"/>
              <w:rPr>
                <w:color w:val="FF0000"/>
              </w:rPr>
            </w:pPr>
            <w:r w:rsidRPr="00B45802">
              <w:t>г. Зелено</w:t>
            </w:r>
            <w:r w:rsidR="009D6030" w:rsidRPr="00B45802">
              <w:t>дольс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Pr="00B45802" w:rsidRDefault="009D6030" w:rsidP="00B56E57">
            <w:pPr>
              <w:jc w:val="center"/>
            </w:pPr>
            <w:r w:rsidRPr="00B45802">
              <w:t>22 ма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roofErr w:type="spellStart"/>
            <w:r>
              <w:t>Фель</w:t>
            </w:r>
            <w:proofErr w:type="spellEnd"/>
            <w:r>
              <w:t xml:space="preserve"> Т. Г.</w:t>
            </w:r>
          </w:p>
          <w:p w:rsidR="00EA3D86" w:rsidRDefault="00EA3D86" w:rsidP="00B56E57">
            <w:r>
              <w:t xml:space="preserve">ТШ «Мастер-класс» </w:t>
            </w:r>
          </w:p>
          <w:p w:rsidR="00EA3D86" w:rsidRDefault="00EA3D86" w:rsidP="00B56E57">
            <w:r>
              <w:t>г. Москва</w:t>
            </w:r>
          </w:p>
        </w:tc>
      </w:tr>
      <w:tr w:rsidR="00EA3D86" w:rsidTr="0017356C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EA3D86" w:rsidP="00B56E57">
            <w:pPr>
              <w:jc w:val="center"/>
            </w:pPr>
            <w:r>
              <w:t>1</w:t>
            </w:r>
            <w:r w:rsidR="00787E76">
              <w:t>6</w:t>
            </w:r>
            <w:r w:rsidR="00B45802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r>
              <w:t>Мастер-классы по всем направлениям искусства для учащихся  в рамках фестиваля «Таланты Татарстана»</w:t>
            </w:r>
            <w:r w:rsidR="00B56E57"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РМ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D86" w:rsidRDefault="0012104E" w:rsidP="00B56E57">
            <w:pPr>
              <w:jc w:val="center"/>
            </w:pPr>
            <w:r>
              <w:t>1 ию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86" w:rsidRDefault="0012104E" w:rsidP="00B56E57">
            <w:proofErr w:type="spellStart"/>
            <w:r>
              <w:t>Фель</w:t>
            </w:r>
            <w:proofErr w:type="spellEnd"/>
            <w:r>
              <w:t xml:space="preserve"> Т.Г.</w:t>
            </w:r>
          </w:p>
        </w:tc>
      </w:tr>
    </w:tbl>
    <w:p w:rsidR="00EA3D86" w:rsidRDefault="00EA3D86" w:rsidP="00B56E57"/>
    <w:p w:rsidR="00717722" w:rsidRDefault="00717722"/>
    <w:sectPr w:rsidR="00717722" w:rsidSect="00EA3D86"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A3D86"/>
    <w:rsid w:val="000102F2"/>
    <w:rsid w:val="00060C50"/>
    <w:rsid w:val="00063991"/>
    <w:rsid w:val="000B4D02"/>
    <w:rsid w:val="000F3838"/>
    <w:rsid w:val="0012104E"/>
    <w:rsid w:val="0017356C"/>
    <w:rsid w:val="001C2618"/>
    <w:rsid w:val="001E2300"/>
    <w:rsid w:val="002B646F"/>
    <w:rsid w:val="002C59AC"/>
    <w:rsid w:val="002C69A2"/>
    <w:rsid w:val="002F0DD6"/>
    <w:rsid w:val="00301108"/>
    <w:rsid w:val="00315ABF"/>
    <w:rsid w:val="003375EB"/>
    <w:rsid w:val="0039084B"/>
    <w:rsid w:val="00391851"/>
    <w:rsid w:val="00393C28"/>
    <w:rsid w:val="00394DCE"/>
    <w:rsid w:val="003A1E00"/>
    <w:rsid w:val="003B25E6"/>
    <w:rsid w:val="003E4074"/>
    <w:rsid w:val="004178C3"/>
    <w:rsid w:val="00431FB2"/>
    <w:rsid w:val="004339C3"/>
    <w:rsid w:val="004F279A"/>
    <w:rsid w:val="00534C86"/>
    <w:rsid w:val="005620E2"/>
    <w:rsid w:val="00562244"/>
    <w:rsid w:val="005F0ABB"/>
    <w:rsid w:val="00651B17"/>
    <w:rsid w:val="006F423A"/>
    <w:rsid w:val="006F4CF8"/>
    <w:rsid w:val="00711517"/>
    <w:rsid w:val="00717722"/>
    <w:rsid w:val="007358E8"/>
    <w:rsid w:val="00741F99"/>
    <w:rsid w:val="00752A67"/>
    <w:rsid w:val="00787E76"/>
    <w:rsid w:val="007B293B"/>
    <w:rsid w:val="007D1662"/>
    <w:rsid w:val="007D6D8C"/>
    <w:rsid w:val="008145D1"/>
    <w:rsid w:val="00816318"/>
    <w:rsid w:val="00820E1B"/>
    <w:rsid w:val="00870036"/>
    <w:rsid w:val="00913323"/>
    <w:rsid w:val="009236E1"/>
    <w:rsid w:val="009266CE"/>
    <w:rsid w:val="00936706"/>
    <w:rsid w:val="009441C8"/>
    <w:rsid w:val="00967C1E"/>
    <w:rsid w:val="009744A7"/>
    <w:rsid w:val="009D0BAE"/>
    <w:rsid w:val="009D6030"/>
    <w:rsid w:val="00AC2B2F"/>
    <w:rsid w:val="00AD6E2B"/>
    <w:rsid w:val="00AD7B68"/>
    <w:rsid w:val="00AF7481"/>
    <w:rsid w:val="00B45802"/>
    <w:rsid w:val="00B51BBB"/>
    <w:rsid w:val="00B54724"/>
    <w:rsid w:val="00B56E57"/>
    <w:rsid w:val="00B62AC7"/>
    <w:rsid w:val="00BB1FD3"/>
    <w:rsid w:val="00BD4300"/>
    <w:rsid w:val="00C30F89"/>
    <w:rsid w:val="00C32B87"/>
    <w:rsid w:val="00C5752B"/>
    <w:rsid w:val="00C8120C"/>
    <w:rsid w:val="00C826DD"/>
    <w:rsid w:val="00D034A3"/>
    <w:rsid w:val="00D24A53"/>
    <w:rsid w:val="00DA0890"/>
    <w:rsid w:val="00E15B4B"/>
    <w:rsid w:val="00E17863"/>
    <w:rsid w:val="00E2547E"/>
    <w:rsid w:val="00E31ADD"/>
    <w:rsid w:val="00EA24CD"/>
    <w:rsid w:val="00EA3D86"/>
    <w:rsid w:val="00F4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A3D86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rsid w:val="00EA3D86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3D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3D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4C32-8153-4358-9EB6-549465E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1</cp:revision>
  <cp:lastPrinted>2001-12-31T22:50:00Z</cp:lastPrinted>
  <dcterms:created xsi:type="dcterms:W3CDTF">2015-02-03T07:53:00Z</dcterms:created>
  <dcterms:modified xsi:type="dcterms:W3CDTF">2015-11-18T10:09:00Z</dcterms:modified>
</cp:coreProperties>
</file>